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 w:rsidRPr="000F5FD5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64575917" r:id="rId9"/>
        </w:object>
      </w:r>
    </w:p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>
        <w:rPr>
          <w:sz w:val="28"/>
          <w:szCs w:val="28"/>
        </w:rPr>
        <w:tab/>
      </w:r>
    </w:p>
    <w:tbl>
      <w:tblPr>
        <w:tblW w:w="1054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46"/>
      </w:tblGrid>
      <w:tr w:rsidR="006522EB" w:rsidRPr="008D168D" w:rsidTr="00BB29F2">
        <w:trPr>
          <w:trHeight w:val="1998"/>
        </w:trPr>
        <w:tc>
          <w:tcPr>
            <w:tcW w:w="1054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ОРНИЙ ЗАКЛАД ОСВІТИ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АРИШІВСЬКИЙ ЛІЦЕЙ»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ул. Добра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07501, тел. (04576) 5-31-62, 5-41-76, факс (04576) 5-31-62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код ЄДРПОУ 20619799</w:t>
            </w:r>
          </w:p>
        </w:tc>
      </w:tr>
    </w:tbl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FC040F" w:rsidRDefault="00FC040F" w:rsidP="009F570C">
      <w:pPr>
        <w:pStyle w:val="a8"/>
        <w:ind w:right="-1133"/>
        <w:rPr>
          <w:rFonts w:ascii="Times New Roman" w:hAnsi="Times New Roman"/>
          <w:sz w:val="28"/>
          <w:szCs w:val="28"/>
          <w:lang w:val="uk-UA"/>
        </w:rPr>
      </w:pPr>
      <w:r w:rsidRPr="00FC04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9F570C" w:rsidRPr="009F57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70C" w:rsidRPr="009E031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FC040F" w:rsidRDefault="00FC040F" w:rsidP="009F570C">
      <w:pPr>
        <w:pStyle w:val="a8"/>
        <w:ind w:right="-11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9F570C" w:rsidRPr="00244BD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 ОЗО «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иш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»</w:t>
      </w:r>
    </w:p>
    <w:p w:rsidR="00FC040F" w:rsidRPr="009F570C" w:rsidRDefault="00FC040F" w:rsidP="009F570C">
      <w:pPr>
        <w:pStyle w:val="a8"/>
        <w:ind w:right="-11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9F570C" w:rsidRPr="00244BD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Наталія К</w:t>
      </w:r>
      <w:r w:rsidR="009F570C" w:rsidRPr="00244BD7">
        <w:rPr>
          <w:rFonts w:ascii="Times New Roman" w:hAnsi="Times New Roman"/>
          <w:sz w:val="28"/>
          <w:szCs w:val="28"/>
          <w:lang w:val="uk-UA"/>
        </w:rPr>
        <w:t>АЛМИКОВА</w:t>
      </w:r>
    </w:p>
    <w:p w:rsidR="00FC040F" w:rsidRDefault="00FC040F" w:rsidP="009F570C">
      <w:pPr>
        <w:pStyle w:val="a8"/>
        <w:ind w:right="-1133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К Т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244BD7" w:rsidRDefault="00FC040F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570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Ми, комісія в складі Лепети В.В., заступника директора з навчально-виховної роботи, голови комісії, Колодка С.А., голови ПК, члена комісії, Мірошниченко М.С.,секретаря, члена комісії, Яценко Л.М., заступника директора з господарської роботи, члена комісії,</w:t>
      </w:r>
      <w:r w:rsidRPr="00031E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, вчителя, члена ко</w:t>
      </w:r>
      <w:r w:rsidR="00E376E3">
        <w:rPr>
          <w:rFonts w:ascii="Times New Roman" w:hAnsi="Times New Roman"/>
          <w:sz w:val="28"/>
          <w:szCs w:val="28"/>
          <w:lang w:val="uk-UA"/>
        </w:rPr>
        <w:t>місії, призначеної наказом № 17-а/г від 30</w:t>
      </w:r>
      <w:r>
        <w:rPr>
          <w:rFonts w:ascii="Times New Roman" w:hAnsi="Times New Roman"/>
          <w:sz w:val="28"/>
          <w:szCs w:val="28"/>
          <w:lang w:val="uk-UA"/>
        </w:rPr>
        <w:t>.10.2</w:t>
      </w:r>
      <w:r w:rsidR="00E376E3">
        <w:rPr>
          <w:rFonts w:ascii="Times New Roman" w:hAnsi="Times New Roman"/>
          <w:sz w:val="28"/>
          <w:szCs w:val="28"/>
          <w:lang w:val="uk-UA"/>
        </w:rPr>
        <w:t>023</w:t>
      </w:r>
      <w:r>
        <w:rPr>
          <w:rFonts w:ascii="Times New Roman" w:hAnsi="Times New Roman"/>
          <w:sz w:val="28"/>
          <w:szCs w:val="28"/>
          <w:lang w:val="uk-UA"/>
        </w:rPr>
        <w:t xml:space="preserve"> склали даний акт про те ,що</w:t>
      </w:r>
      <w:r w:rsidRPr="000A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6E3">
        <w:rPr>
          <w:rFonts w:ascii="Times New Roman" w:hAnsi="Times New Roman"/>
          <w:sz w:val="28"/>
          <w:szCs w:val="28"/>
          <w:lang w:val="uk-UA"/>
        </w:rPr>
        <w:t>в</w:t>
      </w:r>
      <w:r w:rsidR="00244BD7">
        <w:rPr>
          <w:rFonts w:ascii="Times New Roman" w:hAnsi="Times New Roman"/>
          <w:sz w:val="28"/>
          <w:szCs w:val="28"/>
          <w:lang w:val="uk-UA"/>
        </w:rPr>
        <w:t xml:space="preserve"> 2023 році в</w:t>
      </w:r>
      <w:r w:rsidR="00E376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DA1" w:rsidRPr="00244BD7">
        <w:rPr>
          <w:rFonts w:ascii="Times New Roman" w:hAnsi="Times New Roman"/>
          <w:sz w:val="28"/>
          <w:szCs w:val="28"/>
          <w:lang w:val="uk-UA"/>
        </w:rPr>
        <w:t>заклад отримали</w:t>
      </w:r>
      <w:r w:rsidR="00244BD7">
        <w:rPr>
          <w:rFonts w:ascii="Times New Roman" w:hAnsi="Times New Roman"/>
          <w:sz w:val="28"/>
          <w:szCs w:val="28"/>
          <w:lang w:val="uk-UA"/>
        </w:rPr>
        <w:t>:</w:t>
      </w:r>
    </w:p>
    <w:p w:rsidR="003031F1" w:rsidRDefault="003031F1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</w:p>
    <w:p w:rsidR="003031F1" w:rsidRDefault="003031F1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44DA1" w:rsidRPr="00244B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44DA1">
        <w:rPr>
          <w:rFonts w:ascii="Times New Roman" w:hAnsi="Times New Roman"/>
          <w:sz w:val="28"/>
          <w:szCs w:val="28"/>
          <w:lang w:val="uk-UA"/>
        </w:rPr>
        <w:t>о лінії співпраці з Німеччиною</w:t>
      </w:r>
    </w:p>
    <w:p w:rsidR="003031F1" w:rsidRDefault="003031F1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</w:p>
    <w:p w:rsidR="00FC040F" w:rsidRPr="00244BD7" w:rsidRDefault="00244BD7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44DA1">
        <w:rPr>
          <w:rFonts w:ascii="Times New Roman" w:hAnsi="Times New Roman"/>
          <w:sz w:val="28"/>
          <w:szCs w:val="28"/>
          <w:lang w:val="uk-UA"/>
        </w:rPr>
        <w:t xml:space="preserve"> генератор</w:t>
      </w:r>
      <w:r w:rsidR="00844DA1" w:rsidRPr="00244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DA1">
        <w:rPr>
          <w:rFonts w:ascii="Times New Roman" w:hAnsi="Times New Roman"/>
          <w:sz w:val="28"/>
          <w:szCs w:val="28"/>
          <w:lang w:val="uk-UA"/>
        </w:rPr>
        <w:t>RM</w:t>
      </w:r>
      <w:r w:rsidR="00844DA1">
        <w:rPr>
          <w:rFonts w:ascii="Times New Roman" w:hAnsi="Times New Roman"/>
          <w:sz w:val="28"/>
          <w:szCs w:val="28"/>
          <w:lang w:val="en-US"/>
        </w:rPr>
        <w:t>E</w:t>
      </w:r>
      <w:r w:rsidR="00844DA1" w:rsidRPr="00244BD7">
        <w:rPr>
          <w:rFonts w:ascii="Times New Roman" w:hAnsi="Times New Roman"/>
          <w:sz w:val="28"/>
          <w:szCs w:val="28"/>
          <w:lang w:val="uk-UA"/>
        </w:rPr>
        <w:t xml:space="preserve"> 8500 </w:t>
      </w:r>
      <w:r w:rsidR="00844DA1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 xml:space="preserve"> (17000.00)</w:t>
      </w:r>
    </w:p>
    <w:p w:rsidR="00244BD7" w:rsidRDefault="00244BD7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</w:p>
    <w:p w:rsidR="008D168D" w:rsidRDefault="003031F1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</w:t>
      </w:r>
      <w:r w:rsidR="008D168D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БО « Фонд громади Березані»</w:t>
      </w:r>
    </w:p>
    <w:p w:rsidR="008D168D" w:rsidRDefault="008D168D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</w:p>
    <w:p w:rsidR="00244BD7" w:rsidRDefault="008D168D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ш</w:t>
      </w:r>
      <w:r w:rsidR="00244BD7">
        <w:rPr>
          <w:rFonts w:ascii="Times New Roman" w:hAnsi="Times New Roman"/>
          <w:sz w:val="28"/>
          <w:szCs w:val="28"/>
          <w:lang w:val="uk-UA"/>
        </w:rPr>
        <w:t>афа для одягу і взуття «Бетон»</w:t>
      </w:r>
      <w:r>
        <w:rPr>
          <w:rFonts w:ascii="Times New Roman" w:hAnsi="Times New Roman"/>
          <w:sz w:val="28"/>
          <w:szCs w:val="28"/>
          <w:lang w:val="uk-UA"/>
        </w:rPr>
        <w:t xml:space="preserve"> -1шт </w:t>
      </w:r>
      <w:r w:rsidR="00244BD7">
        <w:rPr>
          <w:rFonts w:ascii="Times New Roman" w:hAnsi="Times New Roman"/>
          <w:sz w:val="28"/>
          <w:szCs w:val="28"/>
          <w:lang w:val="uk-UA"/>
        </w:rPr>
        <w:t xml:space="preserve"> (4999.00)</w:t>
      </w:r>
    </w:p>
    <w:p w:rsidR="00244BD7" w:rsidRPr="00244BD7" w:rsidRDefault="008D168D" w:rsidP="008D168D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44BD7">
        <w:rPr>
          <w:rFonts w:ascii="Times New Roman" w:hAnsi="Times New Roman"/>
          <w:sz w:val="28"/>
          <w:szCs w:val="28"/>
          <w:lang w:val="uk-UA"/>
        </w:rPr>
        <w:t xml:space="preserve">  -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BD7">
        <w:rPr>
          <w:rFonts w:ascii="Times New Roman" w:hAnsi="Times New Roman"/>
          <w:sz w:val="28"/>
          <w:szCs w:val="28"/>
          <w:lang w:val="uk-UA"/>
        </w:rPr>
        <w:t xml:space="preserve"> навісна полиця для книг «Бетон»</w:t>
      </w:r>
      <w:r>
        <w:rPr>
          <w:rFonts w:ascii="Times New Roman" w:hAnsi="Times New Roman"/>
          <w:sz w:val="28"/>
          <w:szCs w:val="28"/>
          <w:lang w:val="uk-UA"/>
        </w:rPr>
        <w:t xml:space="preserve"> -1шт </w:t>
      </w:r>
      <w:r w:rsidR="00244BD7">
        <w:rPr>
          <w:rFonts w:ascii="Times New Roman" w:hAnsi="Times New Roman"/>
          <w:sz w:val="28"/>
          <w:szCs w:val="28"/>
          <w:lang w:val="uk-UA"/>
        </w:rPr>
        <w:t xml:space="preserve"> (899.00)</w:t>
      </w:r>
    </w:p>
    <w:p w:rsidR="009E031C" w:rsidRDefault="00244BD7" w:rsidP="009E031C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тілець Докер – 14шт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(7122.36)</w:t>
      </w:r>
    </w:p>
    <w:p w:rsidR="003031F1" w:rsidRDefault="00244BD7" w:rsidP="008D168D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- 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нцтовари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(5919</w:t>
      </w:r>
    </w:p>
    <w:p w:rsidR="008D168D" w:rsidRPr="003031F1" w:rsidRDefault="003031F1" w:rsidP="008D168D">
      <w:pPr>
        <w:pStyle w:val="a8"/>
        <w:ind w:right="-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68D">
        <w:rPr>
          <w:rFonts w:ascii="Times New Roman" w:hAnsi="Times New Roman"/>
          <w:sz w:val="28"/>
          <w:szCs w:val="28"/>
          <w:lang w:val="uk-UA"/>
        </w:rPr>
        <w:t xml:space="preserve"> турнікет тренувальний – 20шт (3000.00)</w:t>
      </w:r>
    </w:p>
    <w:p w:rsidR="008D168D" w:rsidRDefault="008D168D" w:rsidP="008D168D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-</w:t>
      </w:r>
      <w:r w:rsidR="00303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жгут кровоспинний – 20шт (1000.00)</w:t>
      </w:r>
    </w:p>
    <w:p w:rsidR="008D168D" w:rsidRDefault="003031F1" w:rsidP="003031F1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-   а</w:t>
      </w:r>
      <w:r w:rsidR="008D168D">
        <w:rPr>
          <w:rFonts w:ascii="Times New Roman" w:hAnsi="Times New Roman"/>
          <w:sz w:val="28"/>
          <w:szCs w:val="28"/>
          <w:lang w:val="uk-UA"/>
        </w:rPr>
        <w:t>кустична 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– 1шт (150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крофони – 1комплект (28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ФП – 1шт (85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ікшер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ульт – 1шт (32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лажі – 2шт (30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іл письмовий з полицями – 1шт (1999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ілець – 1шт (3000.00)</w:t>
      </w:r>
    </w:p>
    <w:p w:rsidR="003031F1" w:rsidRDefault="003031F1" w:rsidP="008D168D">
      <w:pPr>
        <w:pStyle w:val="a8"/>
        <w:numPr>
          <w:ilvl w:val="0"/>
          <w:numId w:val="5"/>
        </w:numPr>
        <w:ind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т фотостудія – 1шт (6700.00)</w:t>
      </w:r>
    </w:p>
    <w:p w:rsidR="003031F1" w:rsidRPr="008D168D" w:rsidRDefault="003031F1" w:rsidP="003031F1">
      <w:pPr>
        <w:pStyle w:val="a8"/>
        <w:ind w:left="960" w:right="-850"/>
        <w:rPr>
          <w:rFonts w:ascii="Times New Roman" w:hAnsi="Times New Roman"/>
          <w:sz w:val="28"/>
          <w:szCs w:val="28"/>
          <w:lang w:val="uk-UA"/>
        </w:rPr>
      </w:pPr>
    </w:p>
    <w:p w:rsidR="00244BD7" w:rsidRDefault="00244BD7" w:rsidP="009E031C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</w:p>
    <w:p w:rsidR="00244BD7" w:rsidRDefault="00244BD7" w:rsidP="009E031C">
      <w:pPr>
        <w:pStyle w:val="a8"/>
        <w:ind w:right="-850"/>
        <w:rPr>
          <w:rFonts w:ascii="Times New Roman" w:hAnsi="Times New Roman"/>
          <w:sz w:val="28"/>
          <w:szCs w:val="28"/>
          <w:lang w:val="uk-UA"/>
        </w:rPr>
      </w:pPr>
    </w:p>
    <w:p w:rsidR="00FC040F" w:rsidRDefault="009F570C" w:rsidP="009F570C">
      <w:pPr>
        <w:pStyle w:val="a8"/>
        <w:ind w:left="993" w:right="-8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C040F"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Вікторія </w:t>
      </w:r>
      <w:proofErr w:type="spellStart"/>
      <w:r w:rsidR="00FC040F">
        <w:rPr>
          <w:rFonts w:ascii="Times New Roman" w:hAnsi="Times New Roman"/>
          <w:sz w:val="28"/>
          <w:szCs w:val="28"/>
          <w:lang w:val="uk-UA"/>
        </w:rPr>
        <w:t>Лепета</w:t>
      </w:r>
      <w:proofErr w:type="spellEnd"/>
    </w:p>
    <w:p w:rsidR="00FC040F" w:rsidRDefault="009F570C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FC040F">
        <w:rPr>
          <w:rFonts w:ascii="Times New Roman" w:hAnsi="Times New Roman"/>
          <w:sz w:val="28"/>
          <w:szCs w:val="28"/>
          <w:lang w:val="uk-UA"/>
        </w:rPr>
        <w:t>Члени комісії                                            Сергій Колод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9F570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Марія Мірошнич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9F570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Лідія Яц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9F570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A40F3" w:rsidRPr="00FC040F" w:rsidRDefault="004A40F3" w:rsidP="00FC040F">
      <w:pPr>
        <w:pStyle w:val="11"/>
        <w:widowControl/>
        <w:ind w:left="993" w:firstLine="0"/>
        <w:jc w:val="left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B86F38" w:rsidRPr="006522EB" w:rsidRDefault="00B86F38" w:rsidP="006522EB">
      <w:pPr>
        <w:rPr>
          <w:szCs w:val="28"/>
        </w:rPr>
      </w:pPr>
    </w:p>
    <w:sectPr w:rsidR="00B86F38" w:rsidRPr="006522EB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DB" w:rsidRDefault="00100EDB" w:rsidP="00044C68">
      <w:r>
        <w:separator/>
      </w:r>
    </w:p>
  </w:endnote>
  <w:endnote w:type="continuationSeparator" w:id="0">
    <w:p w:rsidR="00100EDB" w:rsidRDefault="00100EDB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DB" w:rsidRDefault="00100EDB" w:rsidP="00044C68">
      <w:r>
        <w:separator/>
      </w:r>
    </w:p>
  </w:footnote>
  <w:footnote w:type="continuationSeparator" w:id="0">
    <w:p w:rsidR="00100EDB" w:rsidRDefault="00100EDB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21"/>
    <w:multiLevelType w:val="hybridMultilevel"/>
    <w:tmpl w:val="2258D5E8"/>
    <w:lvl w:ilvl="0" w:tplc="A75CE170">
      <w:numFmt w:val="bullet"/>
      <w:lvlText w:val="-"/>
      <w:lvlJc w:val="left"/>
      <w:pPr>
        <w:ind w:left="13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4ECC1B90"/>
    <w:multiLevelType w:val="hybridMultilevel"/>
    <w:tmpl w:val="72686752"/>
    <w:lvl w:ilvl="0" w:tplc="6F4AF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E40F8"/>
    <w:multiLevelType w:val="hybridMultilevel"/>
    <w:tmpl w:val="7D8A7A86"/>
    <w:lvl w:ilvl="0" w:tplc="26201212">
      <w:numFmt w:val="bullet"/>
      <w:lvlText w:val="-"/>
      <w:lvlJc w:val="left"/>
      <w:pPr>
        <w:ind w:left="5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">
    <w:nsid w:val="6B514ADD"/>
    <w:multiLevelType w:val="hybridMultilevel"/>
    <w:tmpl w:val="BE460516"/>
    <w:lvl w:ilvl="0" w:tplc="31ACFE2E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B0C5662"/>
    <w:multiLevelType w:val="hybridMultilevel"/>
    <w:tmpl w:val="2F7892BE"/>
    <w:lvl w:ilvl="0" w:tplc="0DDC173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29D5"/>
    <w:rsid w:val="000F6711"/>
    <w:rsid w:val="000F6B55"/>
    <w:rsid w:val="00100EDB"/>
    <w:rsid w:val="00116F02"/>
    <w:rsid w:val="001202FA"/>
    <w:rsid w:val="001208F7"/>
    <w:rsid w:val="00120B3F"/>
    <w:rsid w:val="001217B1"/>
    <w:rsid w:val="00126E16"/>
    <w:rsid w:val="00127F19"/>
    <w:rsid w:val="0013723F"/>
    <w:rsid w:val="001443EF"/>
    <w:rsid w:val="0015226A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44BD7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1F1"/>
    <w:rsid w:val="00303ADF"/>
    <w:rsid w:val="00305013"/>
    <w:rsid w:val="00315D8F"/>
    <w:rsid w:val="00325D2B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A00C2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3F65A0"/>
    <w:rsid w:val="00402CE0"/>
    <w:rsid w:val="00413EB6"/>
    <w:rsid w:val="00415513"/>
    <w:rsid w:val="004176BC"/>
    <w:rsid w:val="00422185"/>
    <w:rsid w:val="00432164"/>
    <w:rsid w:val="00432778"/>
    <w:rsid w:val="004440FD"/>
    <w:rsid w:val="00445C7B"/>
    <w:rsid w:val="00454B94"/>
    <w:rsid w:val="004562A9"/>
    <w:rsid w:val="00467BFC"/>
    <w:rsid w:val="00470F69"/>
    <w:rsid w:val="00472D1A"/>
    <w:rsid w:val="00473B29"/>
    <w:rsid w:val="00484447"/>
    <w:rsid w:val="004907C1"/>
    <w:rsid w:val="004A40F3"/>
    <w:rsid w:val="004A7120"/>
    <w:rsid w:val="004B0EC8"/>
    <w:rsid w:val="004B66CD"/>
    <w:rsid w:val="004D4B81"/>
    <w:rsid w:val="004D7E5B"/>
    <w:rsid w:val="004D7F0B"/>
    <w:rsid w:val="004E36AD"/>
    <w:rsid w:val="004E5934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5E5143"/>
    <w:rsid w:val="005F5473"/>
    <w:rsid w:val="00606E26"/>
    <w:rsid w:val="00611651"/>
    <w:rsid w:val="006142A4"/>
    <w:rsid w:val="0062732D"/>
    <w:rsid w:val="00640299"/>
    <w:rsid w:val="0064150E"/>
    <w:rsid w:val="006474A2"/>
    <w:rsid w:val="0065057E"/>
    <w:rsid w:val="006522EB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E3B5A"/>
    <w:rsid w:val="007F45D6"/>
    <w:rsid w:val="00805413"/>
    <w:rsid w:val="00807684"/>
    <w:rsid w:val="008147FC"/>
    <w:rsid w:val="00816CD8"/>
    <w:rsid w:val="00817AA0"/>
    <w:rsid w:val="00821B09"/>
    <w:rsid w:val="008241AF"/>
    <w:rsid w:val="00824E62"/>
    <w:rsid w:val="008273A7"/>
    <w:rsid w:val="008277BF"/>
    <w:rsid w:val="00833903"/>
    <w:rsid w:val="00836E60"/>
    <w:rsid w:val="00842ABB"/>
    <w:rsid w:val="00844DA1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2EB4"/>
    <w:rsid w:val="008B53E2"/>
    <w:rsid w:val="008C128E"/>
    <w:rsid w:val="008D168D"/>
    <w:rsid w:val="008E0736"/>
    <w:rsid w:val="008E1CE7"/>
    <w:rsid w:val="008E61CC"/>
    <w:rsid w:val="008F0332"/>
    <w:rsid w:val="00905E4C"/>
    <w:rsid w:val="00907E7A"/>
    <w:rsid w:val="00914F84"/>
    <w:rsid w:val="00915DAB"/>
    <w:rsid w:val="009205B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031C"/>
    <w:rsid w:val="009E44F0"/>
    <w:rsid w:val="009E5459"/>
    <w:rsid w:val="009E5EB5"/>
    <w:rsid w:val="009F0BD8"/>
    <w:rsid w:val="009F154C"/>
    <w:rsid w:val="009F18A3"/>
    <w:rsid w:val="009F570C"/>
    <w:rsid w:val="009F7BC2"/>
    <w:rsid w:val="00A12B23"/>
    <w:rsid w:val="00A23D50"/>
    <w:rsid w:val="00A329A2"/>
    <w:rsid w:val="00A34B68"/>
    <w:rsid w:val="00A5497A"/>
    <w:rsid w:val="00A55743"/>
    <w:rsid w:val="00A57D46"/>
    <w:rsid w:val="00A70C7A"/>
    <w:rsid w:val="00A82AB4"/>
    <w:rsid w:val="00A8378F"/>
    <w:rsid w:val="00A84219"/>
    <w:rsid w:val="00A871A7"/>
    <w:rsid w:val="00A970CB"/>
    <w:rsid w:val="00A977B1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22D1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67ADF"/>
    <w:rsid w:val="00C72570"/>
    <w:rsid w:val="00C7616B"/>
    <w:rsid w:val="00C80F32"/>
    <w:rsid w:val="00C82586"/>
    <w:rsid w:val="00CA0E3E"/>
    <w:rsid w:val="00CA5924"/>
    <w:rsid w:val="00CB2969"/>
    <w:rsid w:val="00CB3E42"/>
    <w:rsid w:val="00CC1B6A"/>
    <w:rsid w:val="00CC253C"/>
    <w:rsid w:val="00CE21C4"/>
    <w:rsid w:val="00CE5EEB"/>
    <w:rsid w:val="00CF00A4"/>
    <w:rsid w:val="00CF3188"/>
    <w:rsid w:val="00CF6513"/>
    <w:rsid w:val="00CF6575"/>
    <w:rsid w:val="00D0277A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07234"/>
    <w:rsid w:val="00E13FC4"/>
    <w:rsid w:val="00E3238F"/>
    <w:rsid w:val="00E34EFC"/>
    <w:rsid w:val="00E360D1"/>
    <w:rsid w:val="00E376E3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23931"/>
    <w:rsid w:val="00F31394"/>
    <w:rsid w:val="00F32D9C"/>
    <w:rsid w:val="00F411D8"/>
    <w:rsid w:val="00F43983"/>
    <w:rsid w:val="00F5527B"/>
    <w:rsid w:val="00F60B76"/>
    <w:rsid w:val="00F7475F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40F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2441-6AF2-413D-9D58-79D8B57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0</cp:revision>
  <cp:lastPrinted>2023-08-28T06:32:00Z</cp:lastPrinted>
  <dcterms:created xsi:type="dcterms:W3CDTF">2022-10-27T08:53:00Z</dcterms:created>
  <dcterms:modified xsi:type="dcterms:W3CDTF">2023-12-20T09:12:00Z</dcterms:modified>
</cp:coreProperties>
</file>